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6A" w:rsidRDefault="00BC116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6C" w:rsidRPr="00FE1DEE" w:rsidRDefault="003E5F6C" w:rsidP="003E5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E1DE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690880"/>
            <wp:effectExtent l="19050" t="0" r="9525" b="0"/>
            <wp:docPr id="1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6C" w:rsidRPr="00FE1DEE" w:rsidRDefault="003E5F6C" w:rsidP="003E5F6C">
      <w:pPr>
        <w:spacing w:after="0" w:line="240" w:lineRule="auto"/>
        <w:ind w:left="-720" w:right="-611" w:firstLine="720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>АДМИНИСТРАЦИЯ ЕТКУЛЬСКОГО МУНИЦИПАЛЬНОГО РАЙОНА</w:t>
      </w:r>
    </w:p>
    <w:p w:rsidR="003E5F6C" w:rsidRPr="00FE1DEE" w:rsidRDefault="003E5F6C" w:rsidP="003E5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E1DEE">
        <w:rPr>
          <w:rFonts w:ascii="Times New Roman" w:hAnsi="Times New Roman" w:cs="Times New Roman"/>
        </w:rPr>
        <w:t>ЧЕЛЯБИНСКОЙ ОБЛАСТИ</w:t>
      </w:r>
    </w:p>
    <w:p w:rsidR="003E5F6C" w:rsidRPr="00FE1DEE" w:rsidRDefault="003E5F6C" w:rsidP="003E5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>КОМИТЕТ ПО УПРАВЛЕНИЮ ИМУЩЕСТВОМ</w:t>
      </w:r>
    </w:p>
    <w:p w:rsidR="003E5F6C" w:rsidRPr="00FE1DEE" w:rsidRDefault="003E5F6C" w:rsidP="003E5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E1DEE">
        <w:rPr>
          <w:rFonts w:ascii="Times New Roman" w:hAnsi="Times New Roman" w:cs="Times New Roman"/>
        </w:rPr>
        <w:t>И ЗЕМЕЛЬНЫМ ОТНОШЕНИЯМ</w:t>
      </w:r>
    </w:p>
    <w:p w:rsidR="003E5F6C" w:rsidRPr="00FE1DEE" w:rsidRDefault="00CC2FEA" w:rsidP="003E5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7" style="position:absolute;z-index:251660288" from="0,7.75pt" to="477pt,7.75pt" strokeweight="4.5pt">
            <v:stroke linestyle="thinThick"/>
          </v:line>
        </w:pict>
      </w:r>
    </w:p>
    <w:p w:rsidR="003E5F6C" w:rsidRPr="00FE1DEE" w:rsidRDefault="003E5F6C" w:rsidP="003E5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5F6C" w:rsidRPr="00FE1DEE" w:rsidRDefault="003E5F6C" w:rsidP="003E5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 xml:space="preserve">с. </w:t>
      </w:r>
      <w:r w:rsidRPr="003A22B5">
        <w:rPr>
          <w:rFonts w:ascii="Times New Roman" w:hAnsi="Times New Roman" w:cs="Times New Roman"/>
        </w:rPr>
        <w:t xml:space="preserve">Еткуль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3A22B5">
        <w:rPr>
          <w:rFonts w:ascii="Times New Roman" w:hAnsi="Times New Roman" w:cs="Times New Roman"/>
        </w:rPr>
        <w:t xml:space="preserve"> «</w:t>
      </w:r>
      <w:r w:rsidR="00003C8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»</w:t>
      </w:r>
      <w:r w:rsidRPr="00D702DF">
        <w:rPr>
          <w:rFonts w:ascii="Times New Roman" w:hAnsi="Times New Roman" w:cs="Times New Roman"/>
          <w:color w:val="FF0000"/>
        </w:rPr>
        <w:t xml:space="preserve"> </w:t>
      </w:r>
      <w:r w:rsidR="00526B59">
        <w:rPr>
          <w:rFonts w:ascii="Times New Roman" w:hAnsi="Times New Roman" w:cs="Times New Roman"/>
        </w:rPr>
        <w:t>ма</w:t>
      </w:r>
      <w:r w:rsidR="00003C80">
        <w:rPr>
          <w:rFonts w:ascii="Times New Roman" w:hAnsi="Times New Roman" w:cs="Times New Roman"/>
        </w:rPr>
        <w:t>я</w:t>
      </w:r>
      <w:r w:rsidRPr="007345D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3A22B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1</w:t>
      </w:r>
      <w:r w:rsidR="00104F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00</w:t>
      </w:r>
    </w:p>
    <w:p w:rsidR="003E5F6C" w:rsidRDefault="003E5F6C" w:rsidP="003E5F6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Pr="00607460" w:rsidRDefault="003E5F6C" w:rsidP="003E5F6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0E7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643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1</w:t>
      </w:r>
      <w:r w:rsidRPr="00607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3E5F6C" w:rsidRPr="00C04F3F" w:rsidRDefault="003E5F6C" w:rsidP="003E5F6C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РАССМОТРЕНИЯ</w:t>
      </w:r>
      <w:r w:rsidRPr="000E76EC">
        <w:rPr>
          <w:sz w:val="22"/>
          <w:szCs w:val="22"/>
        </w:rPr>
        <w:t xml:space="preserve"> ЗАЯВОК НА УЧАСТИЕ В ОТКРЫТОМ </w:t>
      </w:r>
      <w:r>
        <w:rPr>
          <w:sz w:val="22"/>
          <w:szCs w:val="22"/>
        </w:rPr>
        <w:t>АУКЦИОНЕ</w:t>
      </w:r>
    </w:p>
    <w:p w:rsidR="003E5F6C" w:rsidRPr="00665C9A" w:rsidRDefault="003E5F6C" w:rsidP="003E5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№ извещения </w:t>
      </w:r>
      <w:r w:rsidR="00526B59">
        <w:rPr>
          <w:rFonts w:ascii="Arial" w:hAnsi="Arial" w:cs="Arial"/>
          <w:color w:val="7F7F7F"/>
          <w:sz w:val="21"/>
          <w:szCs w:val="21"/>
        </w:rPr>
        <w:t>050215/3684829/01</w:t>
      </w:r>
    </w:p>
    <w:p w:rsidR="003E5F6C" w:rsidRDefault="003E5F6C" w:rsidP="003E5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5F6C" w:rsidRPr="004B5881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104F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4F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C8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6B5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03C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ткуль, ул.</w:t>
      </w:r>
      <w:r w:rsidRPr="00607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айская</w:t>
      </w:r>
      <w:r w:rsidRPr="004B5881">
        <w:rPr>
          <w:rFonts w:ascii="Times New Roman" w:hAnsi="Times New Roman" w:cs="Times New Roman"/>
          <w:sz w:val="24"/>
          <w:szCs w:val="24"/>
        </w:rPr>
        <w:t>, д.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881">
        <w:rPr>
          <w:rFonts w:ascii="Times New Roman" w:hAnsi="Times New Roman" w:cs="Times New Roman"/>
          <w:sz w:val="24"/>
          <w:szCs w:val="24"/>
        </w:rPr>
        <w:t>, каб.</w:t>
      </w:r>
      <w:r>
        <w:rPr>
          <w:rFonts w:ascii="Times New Roman" w:hAnsi="Times New Roman" w:cs="Times New Roman"/>
          <w:sz w:val="24"/>
          <w:szCs w:val="24"/>
        </w:rPr>
        <w:t>5,</w:t>
      </w:r>
    </w:p>
    <w:p w:rsidR="003E5F6C" w:rsidRPr="00A4361A" w:rsidRDefault="003E5F6C" w:rsidP="003E5F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7905" w:type="dxa"/>
        <w:tblCellSpacing w:w="0" w:type="dxa"/>
        <w:tblInd w:w="-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05"/>
      </w:tblGrid>
      <w:tr w:rsidR="003E5F6C" w:rsidRPr="00A4361A" w:rsidTr="00EC0C88">
        <w:trPr>
          <w:trHeight w:val="2778"/>
          <w:tblCellSpacing w:w="0" w:type="dxa"/>
        </w:trPr>
        <w:tc>
          <w:tcPr>
            <w:tcW w:w="7905" w:type="dxa"/>
            <w:vAlign w:val="center"/>
            <w:hideMark/>
          </w:tcPr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цай М.Н</w:t>
            </w:r>
            <w:r w:rsidRPr="0001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6C" w:rsidRPr="00667F67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: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кина Л.В.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комиссии: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С.И.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комиссии:</w:t>
            </w:r>
          </w:p>
          <w:p w:rsidR="003E5F6C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ко А.П.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комиссии:</w:t>
            </w:r>
          </w:p>
          <w:p w:rsidR="003E5F6C" w:rsidRPr="00A4361A" w:rsidRDefault="003E5F6C" w:rsidP="00EC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Е.В.</w:t>
            </w: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5F6C" w:rsidRPr="00A4361A" w:rsidRDefault="003E5F6C" w:rsidP="003E5F6C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Pr="00A4361A" w:rsidRDefault="003E5F6C" w:rsidP="003E5F6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заседании присутствов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что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3E5F6C" w:rsidRPr="00A4361A" w:rsidRDefault="003E5F6C" w:rsidP="003E5F6C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официальном сайте торгов </w:t>
      </w:r>
      <w:hyperlink r:id="rId6" w:history="1"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F6C" w:rsidRDefault="003E5F6C" w:rsidP="003E5F6C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3E5F6C" w:rsidRDefault="003E5F6C" w:rsidP="003E5F6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</w:t>
      </w:r>
      <w:r w:rsidRPr="00A43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274"/>
        <w:gridCol w:w="2049"/>
        <w:gridCol w:w="1330"/>
        <w:gridCol w:w="2546"/>
      </w:tblGrid>
      <w:tr w:rsidR="003E5F6C" w:rsidRPr="007E6C05" w:rsidTr="00EC0C88">
        <w:tc>
          <w:tcPr>
            <w:tcW w:w="655" w:type="dxa"/>
          </w:tcPr>
          <w:p w:rsidR="003E5F6C" w:rsidRPr="00FD2321" w:rsidRDefault="003E5F6C" w:rsidP="00EC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1" w:type="dxa"/>
          </w:tcPr>
          <w:p w:rsidR="003E5F6C" w:rsidRPr="00FD2321" w:rsidRDefault="003E5F6C" w:rsidP="00EC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321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ередаваемого в аренду</w:t>
            </w:r>
          </w:p>
        </w:tc>
        <w:tc>
          <w:tcPr>
            <w:tcW w:w="2052" w:type="dxa"/>
          </w:tcPr>
          <w:p w:rsidR="003E5F6C" w:rsidRPr="00FD2321" w:rsidRDefault="003E5F6C" w:rsidP="00EC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321">
              <w:rPr>
                <w:rFonts w:ascii="Times New Roman" w:hAnsi="Times New Roman" w:cs="Times New Roman"/>
                <w:sz w:val="20"/>
                <w:szCs w:val="20"/>
              </w:rPr>
              <w:t>Целевое назначение имущества, права на которое передаются по договору аренды</w:t>
            </w:r>
          </w:p>
        </w:tc>
        <w:tc>
          <w:tcPr>
            <w:tcW w:w="1277" w:type="dxa"/>
          </w:tcPr>
          <w:p w:rsidR="003E5F6C" w:rsidRPr="00FD2321" w:rsidRDefault="003E5F6C" w:rsidP="00EC0C88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232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FD2321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заключается  Договор аренды</w:t>
            </w:r>
          </w:p>
        </w:tc>
        <w:tc>
          <w:tcPr>
            <w:tcW w:w="2551" w:type="dxa"/>
          </w:tcPr>
          <w:p w:rsidR="003E5F6C" w:rsidRPr="00FD2321" w:rsidRDefault="003E5F6C" w:rsidP="00EC0C88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321">
              <w:rPr>
                <w:rFonts w:ascii="Times New Roman" w:hAnsi="Times New Roman" w:cs="Times New Roman"/>
                <w:sz w:val="20"/>
                <w:szCs w:val="20"/>
              </w:rPr>
              <w:t xml:space="preserve">Предмет торга: ежемесячный платеж договора аренды имущества, </w:t>
            </w:r>
            <w:r w:rsidRPr="00FD2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, </w:t>
            </w:r>
            <w:r w:rsidRPr="00FD2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НДС.</w:t>
            </w:r>
            <w:r w:rsidRPr="00FD2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E5F6C" w:rsidRPr="00FD2321" w:rsidRDefault="003E5F6C" w:rsidP="00EC0C88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6C" w:rsidRPr="00A939A4" w:rsidTr="00EC0C88">
        <w:trPr>
          <w:trHeight w:val="936"/>
        </w:trPr>
        <w:tc>
          <w:tcPr>
            <w:tcW w:w="655" w:type="dxa"/>
          </w:tcPr>
          <w:p w:rsidR="003E5F6C" w:rsidRPr="00FD2321" w:rsidRDefault="003E5F6C" w:rsidP="00EC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81" w:type="dxa"/>
          </w:tcPr>
          <w:p w:rsidR="003E5F6C" w:rsidRPr="00EA7027" w:rsidRDefault="003E5F6C" w:rsidP="00EC0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истных сооружений с.Еткуль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енкино,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изводственный корпус»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: 2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,1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адастровым номером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№ 74:0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:540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ложенное по адресу: Челябинская область, Еткуль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 м. по направлению на север от ориентира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куль </w:t>
            </w:r>
          </w:p>
        </w:tc>
        <w:tc>
          <w:tcPr>
            <w:tcW w:w="2052" w:type="dxa"/>
          </w:tcPr>
          <w:p w:rsidR="003E5F6C" w:rsidRPr="00BC50B4" w:rsidRDefault="003E5F6C" w:rsidP="00EC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иологической и физико-химической очистке сточных вод</w:t>
            </w:r>
          </w:p>
        </w:tc>
        <w:tc>
          <w:tcPr>
            <w:tcW w:w="1277" w:type="dxa"/>
          </w:tcPr>
          <w:p w:rsidR="003E5F6C" w:rsidRDefault="003E5F6C" w:rsidP="00EC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6C" w:rsidRPr="00042A5E" w:rsidRDefault="003E5F6C" w:rsidP="00EC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0F">
              <w:rPr>
                <w:rFonts w:ascii="Times New Roman" w:hAnsi="Times New Roman" w:cs="Times New Roman"/>
                <w:sz w:val="20"/>
                <w:szCs w:val="20"/>
              </w:rPr>
              <w:t>11 (одинадцать) мес.</w:t>
            </w:r>
          </w:p>
        </w:tc>
        <w:tc>
          <w:tcPr>
            <w:tcW w:w="2551" w:type="dxa"/>
          </w:tcPr>
          <w:p w:rsidR="003E5F6C" w:rsidRPr="007176FF" w:rsidRDefault="003E5F6C" w:rsidP="00EC0C88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4,9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Pr="0071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ета НДС, без коммунальных платежей) </w:t>
            </w:r>
          </w:p>
          <w:p w:rsidR="003E5F6C" w:rsidRPr="00042A5E" w:rsidRDefault="003E5F6C" w:rsidP="00EC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F6C" w:rsidRPr="00A4361A" w:rsidRDefault="003E5F6C" w:rsidP="003E5F6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F6C" w:rsidRPr="00A4361A" w:rsidRDefault="003E5F6C" w:rsidP="003E5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договора аренды имущества, без учета НДС.</w:t>
      </w:r>
    </w:p>
    <w:p w:rsidR="003E5F6C" w:rsidRPr="00A4361A" w:rsidRDefault="003E5F6C" w:rsidP="003E5F6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ое назначение:</w:t>
      </w:r>
      <w:r w:rsidRPr="00A43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C25C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AC25C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C25CA">
        <w:rPr>
          <w:rFonts w:ascii="Times New Roman" w:hAnsi="Times New Roman" w:cs="Times New Roman"/>
          <w:sz w:val="24"/>
          <w:szCs w:val="24"/>
        </w:rPr>
        <w:t xml:space="preserve"> не запрещенной действующим законодательством</w:t>
      </w:r>
      <w:r w:rsidRPr="00AC2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F6C" w:rsidRDefault="003E5F6C" w:rsidP="003E5F6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а одна заявка:  </w:t>
      </w:r>
      <w:r w:rsidR="000951FD" w:rsidRPr="000951FD">
        <w:rPr>
          <w:rFonts w:ascii="Times New Roman" w:hAnsi="Times New Roman" w:cs="Times New Roman"/>
          <w:color w:val="000000"/>
          <w:sz w:val="24"/>
          <w:szCs w:val="24"/>
        </w:rPr>
        <w:t>ООО «Еткульский водоканал»</w:t>
      </w:r>
      <w:r w:rsidR="0009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1FD" w:rsidRPr="000951FD">
        <w:rPr>
          <w:rFonts w:ascii="Times New Roman" w:hAnsi="Times New Roman" w:cs="Times New Roman"/>
          <w:color w:val="000000"/>
          <w:sz w:val="24"/>
          <w:szCs w:val="24"/>
        </w:rPr>
        <w:t>ИНН7430022880.</w:t>
      </w:r>
      <w:r w:rsidR="000951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конкурса» 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крытый аукцион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есостоявшимся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F6C" w:rsidRDefault="003E5F6C" w:rsidP="003E5F6C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C93234">
        <w:rPr>
          <w:b w:val="0"/>
          <w:color w:val="000000"/>
          <w:sz w:val="24"/>
          <w:szCs w:val="24"/>
        </w:rPr>
        <w:t xml:space="preserve">Заключить договор аренды с единственным участником открытого </w:t>
      </w:r>
      <w:r>
        <w:rPr>
          <w:b w:val="0"/>
          <w:color w:val="000000"/>
          <w:sz w:val="24"/>
          <w:szCs w:val="24"/>
        </w:rPr>
        <w:t>аукциона.</w:t>
      </w:r>
      <w:r w:rsidRPr="00C93234">
        <w:rPr>
          <w:b w:val="0"/>
          <w:sz w:val="24"/>
          <w:szCs w:val="24"/>
        </w:rPr>
        <w:t xml:space="preserve"> </w:t>
      </w:r>
    </w:p>
    <w:p w:rsid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Default="003E5F6C" w:rsidP="003E5F6C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:</w:t>
      </w:r>
    </w:p>
    <w:p w:rsidR="003E5F6C" w:rsidRPr="00A4361A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p w:rsidR="003E5F6C" w:rsidRPr="00A4361A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Pr="00A4361A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цай М.Н</w:t>
      </w:r>
      <w:r w:rsidRPr="00015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3E5F6C" w:rsidRPr="00A4361A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6C" w:rsidRPr="00A4361A" w:rsidRDefault="003E5F6C" w:rsidP="003E5F6C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>Секретарь:</w:t>
      </w:r>
    </w:p>
    <w:p w:rsidR="003E5F6C" w:rsidRPr="00A4361A" w:rsidRDefault="003E5F6C" w:rsidP="003E5F6C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ркина Л.В.</w:t>
      </w:r>
      <w:r w:rsidRPr="00A436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E5F6C" w:rsidRPr="00A4361A" w:rsidRDefault="003E5F6C" w:rsidP="003E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E5F6C" w:rsidRP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ин С.И</w:t>
      </w:r>
      <w:r>
        <w:rPr>
          <w:rFonts w:ascii="Times New Roman" w:hAnsi="Times New Roman" w:cs="Times New Roman"/>
          <w:sz w:val="24"/>
          <w:szCs w:val="24"/>
        </w:rPr>
        <w:t>._________________________</w:t>
      </w:r>
    </w:p>
    <w:p w:rsidR="003E5F6C" w:rsidRDefault="003E5F6C" w:rsidP="003E5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6C" w:rsidRPr="003E5F6C" w:rsidRDefault="003E5F6C" w:rsidP="003E5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hAnsi="Times New Roman" w:cs="Times New Roman"/>
          <w:sz w:val="24"/>
          <w:szCs w:val="24"/>
        </w:rPr>
        <w:t>4.</w:t>
      </w:r>
      <w:r w:rsidRPr="00DC2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о А.П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6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5F6C" w:rsidRDefault="003E5F6C" w:rsidP="003E5F6C">
      <w:pPr>
        <w:rPr>
          <w:rFonts w:ascii="Times New Roman" w:hAnsi="Times New Roman" w:cs="Times New Roman"/>
          <w:sz w:val="24"/>
          <w:szCs w:val="24"/>
        </w:rPr>
      </w:pPr>
    </w:p>
    <w:p w:rsidR="003E5F6C" w:rsidRDefault="003E5F6C" w:rsidP="003E5F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hAnsi="Times New Roman" w:cs="Times New Roman"/>
          <w:sz w:val="24"/>
          <w:szCs w:val="24"/>
        </w:rPr>
        <w:t>5.</w:t>
      </w:r>
      <w:r w:rsidRPr="003E5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а Е.В.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</w:p>
    <w:p w:rsidR="0093774F" w:rsidRDefault="0093774F">
      <w:pPr>
        <w:rPr>
          <w:rFonts w:ascii="Times New Roman" w:hAnsi="Times New Roman" w:cs="Times New Roman"/>
          <w:sz w:val="24"/>
          <w:szCs w:val="24"/>
        </w:rPr>
      </w:pPr>
    </w:p>
    <w:p w:rsidR="0093774F" w:rsidRP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P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P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93774F" w:rsidRPr="0093774F" w:rsidRDefault="0093774F" w:rsidP="0093774F">
      <w:pPr>
        <w:rPr>
          <w:rFonts w:ascii="Times New Roman" w:hAnsi="Times New Roman" w:cs="Times New Roman"/>
          <w:sz w:val="24"/>
          <w:szCs w:val="24"/>
        </w:rPr>
      </w:pPr>
    </w:p>
    <w:p w:rsidR="00BC116A" w:rsidRPr="00003C80" w:rsidRDefault="00BC116A" w:rsidP="00003C80">
      <w:pPr>
        <w:rPr>
          <w:rFonts w:ascii="Times New Roman" w:hAnsi="Times New Roman" w:cs="Times New Roman"/>
          <w:sz w:val="32"/>
          <w:szCs w:val="32"/>
        </w:rPr>
      </w:pPr>
    </w:p>
    <w:sectPr w:rsidR="00BC116A" w:rsidRPr="00003C80" w:rsidSect="002D359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F4966"/>
    <w:rsid w:val="00000977"/>
    <w:rsid w:val="00000F46"/>
    <w:rsid w:val="00001963"/>
    <w:rsid w:val="0000239A"/>
    <w:rsid w:val="00002F4D"/>
    <w:rsid w:val="00003C80"/>
    <w:rsid w:val="00004FC8"/>
    <w:rsid w:val="00006154"/>
    <w:rsid w:val="000076FF"/>
    <w:rsid w:val="000079BD"/>
    <w:rsid w:val="00010BC0"/>
    <w:rsid w:val="00011340"/>
    <w:rsid w:val="000122F3"/>
    <w:rsid w:val="00012F62"/>
    <w:rsid w:val="000173C8"/>
    <w:rsid w:val="0001754B"/>
    <w:rsid w:val="000202EB"/>
    <w:rsid w:val="000243B6"/>
    <w:rsid w:val="00024F72"/>
    <w:rsid w:val="00030CBD"/>
    <w:rsid w:val="0003152C"/>
    <w:rsid w:val="00032F48"/>
    <w:rsid w:val="0003311E"/>
    <w:rsid w:val="000338AB"/>
    <w:rsid w:val="00037164"/>
    <w:rsid w:val="000378DF"/>
    <w:rsid w:val="000412BA"/>
    <w:rsid w:val="00041FFC"/>
    <w:rsid w:val="00044D05"/>
    <w:rsid w:val="00050FC2"/>
    <w:rsid w:val="00052CB6"/>
    <w:rsid w:val="00054315"/>
    <w:rsid w:val="00057360"/>
    <w:rsid w:val="00057746"/>
    <w:rsid w:val="00062CEE"/>
    <w:rsid w:val="00065A01"/>
    <w:rsid w:val="000662EA"/>
    <w:rsid w:val="00067628"/>
    <w:rsid w:val="000738CF"/>
    <w:rsid w:val="00073F8C"/>
    <w:rsid w:val="0007441D"/>
    <w:rsid w:val="000843EE"/>
    <w:rsid w:val="000852F1"/>
    <w:rsid w:val="000855E7"/>
    <w:rsid w:val="00090922"/>
    <w:rsid w:val="000919D3"/>
    <w:rsid w:val="00091FB9"/>
    <w:rsid w:val="0009226C"/>
    <w:rsid w:val="00092FFC"/>
    <w:rsid w:val="00093383"/>
    <w:rsid w:val="00093CCD"/>
    <w:rsid w:val="00093FCC"/>
    <w:rsid w:val="000951FD"/>
    <w:rsid w:val="000979BB"/>
    <w:rsid w:val="000A24BA"/>
    <w:rsid w:val="000A3010"/>
    <w:rsid w:val="000A5546"/>
    <w:rsid w:val="000A6C07"/>
    <w:rsid w:val="000C1D49"/>
    <w:rsid w:val="000C24B8"/>
    <w:rsid w:val="000C3E80"/>
    <w:rsid w:val="000C5E72"/>
    <w:rsid w:val="000C656F"/>
    <w:rsid w:val="000D1D42"/>
    <w:rsid w:val="000D3722"/>
    <w:rsid w:val="000D6124"/>
    <w:rsid w:val="000E558B"/>
    <w:rsid w:val="000E6BF2"/>
    <w:rsid w:val="000E76EC"/>
    <w:rsid w:val="000F1BA5"/>
    <w:rsid w:val="000F36EA"/>
    <w:rsid w:val="000F3DBB"/>
    <w:rsid w:val="00101FD7"/>
    <w:rsid w:val="001041F3"/>
    <w:rsid w:val="00104E3C"/>
    <w:rsid w:val="00104FFF"/>
    <w:rsid w:val="00106452"/>
    <w:rsid w:val="001078B8"/>
    <w:rsid w:val="00110180"/>
    <w:rsid w:val="001127C1"/>
    <w:rsid w:val="00113318"/>
    <w:rsid w:val="001141D2"/>
    <w:rsid w:val="0011726D"/>
    <w:rsid w:val="00122108"/>
    <w:rsid w:val="00123C29"/>
    <w:rsid w:val="00124FD7"/>
    <w:rsid w:val="00125833"/>
    <w:rsid w:val="0012629A"/>
    <w:rsid w:val="00127CE4"/>
    <w:rsid w:val="00131802"/>
    <w:rsid w:val="001320EA"/>
    <w:rsid w:val="00132D3B"/>
    <w:rsid w:val="00132F09"/>
    <w:rsid w:val="0013317C"/>
    <w:rsid w:val="001350F1"/>
    <w:rsid w:val="0013531E"/>
    <w:rsid w:val="00136DC8"/>
    <w:rsid w:val="00137FEC"/>
    <w:rsid w:val="00140BB8"/>
    <w:rsid w:val="00142997"/>
    <w:rsid w:val="00143A0C"/>
    <w:rsid w:val="00144B83"/>
    <w:rsid w:val="00147C5D"/>
    <w:rsid w:val="001507A2"/>
    <w:rsid w:val="001518C7"/>
    <w:rsid w:val="001519F3"/>
    <w:rsid w:val="00151EF4"/>
    <w:rsid w:val="0015268A"/>
    <w:rsid w:val="0015535C"/>
    <w:rsid w:val="00157CE0"/>
    <w:rsid w:val="0016135F"/>
    <w:rsid w:val="00161CED"/>
    <w:rsid w:val="0016340A"/>
    <w:rsid w:val="0016444E"/>
    <w:rsid w:val="00170D77"/>
    <w:rsid w:val="00174C28"/>
    <w:rsid w:val="001758B4"/>
    <w:rsid w:val="00176B9A"/>
    <w:rsid w:val="00182650"/>
    <w:rsid w:val="001845AB"/>
    <w:rsid w:val="001872F7"/>
    <w:rsid w:val="001958CC"/>
    <w:rsid w:val="001976D9"/>
    <w:rsid w:val="001A3430"/>
    <w:rsid w:val="001A4047"/>
    <w:rsid w:val="001A7895"/>
    <w:rsid w:val="001B0151"/>
    <w:rsid w:val="001B142A"/>
    <w:rsid w:val="001B1765"/>
    <w:rsid w:val="001B4C74"/>
    <w:rsid w:val="001B556F"/>
    <w:rsid w:val="001B6FE3"/>
    <w:rsid w:val="001B7E95"/>
    <w:rsid w:val="001C069C"/>
    <w:rsid w:val="001C2EE1"/>
    <w:rsid w:val="001C3D40"/>
    <w:rsid w:val="001C5112"/>
    <w:rsid w:val="001D0CDB"/>
    <w:rsid w:val="001D1FB0"/>
    <w:rsid w:val="001D20BE"/>
    <w:rsid w:val="001D2331"/>
    <w:rsid w:val="001D2374"/>
    <w:rsid w:val="001D504D"/>
    <w:rsid w:val="001D54D1"/>
    <w:rsid w:val="001D6B42"/>
    <w:rsid w:val="001D7C95"/>
    <w:rsid w:val="001E2219"/>
    <w:rsid w:val="001E3E8F"/>
    <w:rsid w:val="001E4EB6"/>
    <w:rsid w:val="001F0748"/>
    <w:rsid w:val="001F3426"/>
    <w:rsid w:val="001F359F"/>
    <w:rsid w:val="001F53B6"/>
    <w:rsid w:val="001F7A64"/>
    <w:rsid w:val="00200925"/>
    <w:rsid w:val="002010AB"/>
    <w:rsid w:val="002016A5"/>
    <w:rsid w:val="00206339"/>
    <w:rsid w:val="00207338"/>
    <w:rsid w:val="0021109B"/>
    <w:rsid w:val="002113DF"/>
    <w:rsid w:val="002117D4"/>
    <w:rsid w:val="00213531"/>
    <w:rsid w:val="0021378E"/>
    <w:rsid w:val="00221BA6"/>
    <w:rsid w:val="00222117"/>
    <w:rsid w:val="00222684"/>
    <w:rsid w:val="00222AAD"/>
    <w:rsid w:val="00223A1F"/>
    <w:rsid w:val="00224F62"/>
    <w:rsid w:val="002261C7"/>
    <w:rsid w:val="00226E7D"/>
    <w:rsid w:val="0023016A"/>
    <w:rsid w:val="0023079B"/>
    <w:rsid w:val="00230A17"/>
    <w:rsid w:val="00233627"/>
    <w:rsid w:val="00235054"/>
    <w:rsid w:val="002365B3"/>
    <w:rsid w:val="0023674C"/>
    <w:rsid w:val="002367DC"/>
    <w:rsid w:val="00240534"/>
    <w:rsid w:val="00243303"/>
    <w:rsid w:val="00243879"/>
    <w:rsid w:val="0024408F"/>
    <w:rsid w:val="0024430E"/>
    <w:rsid w:val="00244916"/>
    <w:rsid w:val="00244A35"/>
    <w:rsid w:val="00244B9B"/>
    <w:rsid w:val="00245BCF"/>
    <w:rsid w:val="00251639"/>
    <w:rsid w:val="00255201"/>
    <w:rsid w:val="00257447"/>
    <w:rsid w:val="00261ADE"/>
    <w:rsid w:val="00261EDF"/>
    <w:rsid w:val="00262249"/>
    <w:rsid w:val="00262BCF"/>
    <w:rsid w:val="00266B53"/>
    <w:rsid w:val="00266F86"/>
    <w:rsid w:val="00270805"/>
    <w:rsid w:val="00274F7C"/>
    <w:rsid w:val="002778C1"/>
    <w:rsid w:val="002808E7"/>
    <w:rsid w:val="00283735"/>
    <w:rsid w:val="002850DD"/>
    <w:rsid w:val="00293714"/>
    <w:rsid w:val="002938EE"/>
    <w:rsid w:val="00297CFC"/>
    <w:rsid w:val="002A0D34"/>
    <w:rsid w:val="002A1A2F"/>
    <w:rsid w:val="002A1DC9"/>
    <w:rsid w:val="002A37E6"/>
    <w:rsid w:val="002A3A35"/>
    <w:rsid w:val="002A6615"/>
    <w:rsid w:val="002B0694"/>
    <w:rsid w:val="002B48C4"/>
    <w:rsid w:val="002C0207"/>
    <w:rsid w:val="002C0AFD"/>
    <w:rsid w:val="002C24EF"/>
    <w:rsid w:val="002C3911"/>
    <w:rsid w:val="002C4437"/>
    <w:rsid w:val="002C4D4A"/>
    <w:rsid w:val="002C6105"/>
    <w:rsid w:val="002D3596"/>
    <w:rsid w:val="002D3EBA"/>
    <w:rsid w:val="002D7E5F"/>
    <w:rsid w:val="002D7F06"/>
    <w:rsid w:val="002E01C0"/>
    <w:rsid w:val="002E3A23"/>
    <w:rsid w:val="002F18DF"/>
    <w:rsid w:val="002F2579"/>
    <w:rsid w:val="002F260B"/>
    <w:rsid w:val="002F4903"/>
    <w:rsid w:val="002F4C3C"/>
    <w:rsid w:val="002F5893"/>
    <w:rsid w:val="002F7D9A"/>
    <w:rsid w:val="00300071"/>
    <w:rsid w:val="003013B0"/>
    <w:rsid w:val="00302289"/>
    <w:rsid w:val="003029C4"/>
    <w:rsid w:val="003035B4"/>
    <w:rsid w:val="00304D70"/>
    <w:rsid w:val="00305CE3"/>
    <w:rsid w:val="00305FDD"/>
    <w:rsid w:val="0031018C"/>
    <w:rsid w:val="003147BB"/>
    <w:rsid w:val="00317014"/>
    <w:rsid w:val="00317852"/>
    <w:rsid w:val="00321553"/>
    <w:rsid w:val="00323C1D"/>
    <w:rsid w:val="00325980"/>
    <w:rsid w:val="00330A3C"/>
    <w:rsid w:val="003320B0"/>
    <w:rsid w:val="0033397B"/>
    <w:rsid w:val="0033754C"/>
    <w:rsid w:val="003421E9"/>
    <w:rsid w:val="00342CFD"/>
    <w:rsid w:val="00345629"/>
    <w:rsid w:val="003459F4"/>
    <w:rsid w:val="00345C75"/>
    <w:rsid w:val="00346004"/>
    <w:rsid w:val="003463CB"/>
    <w:rsid w:val="00346FAD"/>
    <w:rsid w:val="00352DED"/>
    <w:rsid w:val="0035314F"/>
    <w:rsid w:val="00353A40"/>
    <w:rsid w:val="00353D9C"/>
    <w:rsid w:val="00357719"/>
    <w:rsid w:val="00361864"/>
    <w:rsid w:val="00363F38"/>
    <w:rsid w:val="00364901"/>
    <w:rsid w:val="00365B4C"/>
    <w:rsid w:val="00367768"/>
    <w:rsid w:val="003678F2"/>
    <w:rsid w:val="003709F7"/>
    <w:rsid w:val="00371AAE"/>
    <w:rsid w:val="0037444F"/>
    <w:rsid w:val="003760BD"/>
    <w:rsid w:val="0037797B"/>
    <w:rsid w:val="00384674"/>
    <w:rsid w:val="00385448"/>
    <w:rsid w:val="00385FED"/>
    <w:rsid w:val="003871AC"/>
    <w:rsid w:val="003875B2"/>
    <w:rsid w:val="0039067A"/>
    <w:rsid w:val="00391660"/>
    <w:rsid w:val="0039197D"/>
    <w:rsid w:val="003959B7"/>
    <w:rsid w:val="00397628"/>
    <w:rsid w:val="003A0A2A"/>
    <w:rsid w:val="003A1164"/>
    <w:rsid w:val="003A1368"/>
    <w:rsid w:val="003A22B5"/>
    <w:rsid w:val="003A57C7"/>
    <w:rsid w:val="003A5A46"/>
    <w:rsid w:val="003A6DB6"/>
    <w:rsid w:val="003B1A87"/>
    <w:rsid w:val="003B66D0"/>
    <w:rsid w:val="003B6D5E"/>
    <w:rsid w:val="003B7F7D"/>
    <w:rsid w:val="003C06FB"/>
    <w:rsid w:val="003C0BD8"/>
    <w:rsid w:val="003C1438"/>
    <w:rsid w:val="003C19F1"/>
    <w:rsid w:val="003C3A1F"/>
    <w:rsid w:val="003C626C"/>
    <w:rsid w:val="003C6D45"/>
    <w:rsid w:val="003C73D3"/>
    <w:rsid w:val="003D1C1A"/>
    <w:rsid w:val="003D1CA1"/>
    <w:rsid w:val="003D56AA"/>
    <w:rsid w:val="003D6A70"/>
    <w:rsid w:val="003D7837"/>
    <w:rsid w:val="003E119F"/>
    <w:rsid w:val="003E2068"/>
    <w:rsid w:val="003E2D1B"/>
    <w:rsid w:val="003E3A2E"/>
    <w:rsid w:val="003E4D19"/>
    <w:rsid w:val="003E52F2"/>
    <w:rsid w:val="003E5F6C"/>
    <w:rsid w:val="003E7127"/>
    <w:rsid w:val="003F2115"/>
    <w:rsid w:val="003F2519"/>
    <w:rsid w:val="003F535A"/>
    <w:rsid w:val="003F633E"/>
    <w:rsid w:val="00400342"/>
    <w:rsid w:val="00401F9E"/>
    <w:rsid w:val="0040240C"/>
    <w:rsid w:val="004029A9"/>
    <w:rsid w:val="00402A3F"/>
    <w:rsid w:val="004100AC"/>
    <w:rsid w:val="00410E27"/>
    <w:rsid w:val="00412070"/>
    <w:rsid w:val="004128B2"/>
    <w:rsid w:val="0041698E"/>
    <w:rsid w:val="00426D22"/>
    <w:rsid w:val="00432027"/>
    <w:rsid w:val="0043347B"/>
    <w:rsid w:val="00435BDF"/>
    <w:rsid w:val="00437E71"/>
    <w:rsid w:val="00440863"/>
    <w:rsid w:val="0044100B"/>
    <w:rsid w:val="00441520"/>
    <w:rsid w:val="00441CEC"/>
    <w:rsid w:val="004434A6"/>
    <w:rsid w:val="00443791"/>
    <w:rsid w:val="004515B3"/>
    <w:rsid w:val="004531DD"/>
    <w:rsid w:val="00455229"/>
    <w:rsid w:val="0046048C"/>
    <w:rsid w:val="00460911"/>
    <w:rsid w:val="00460D4A"/>
    <w:rsid w:val="00462F14"/>
    <w:rsid w:val="00463803"/>
    <w:rsid w:val="00463A5A"/>
    <w:rsid w:val="004654F0"/>
    <w:rsid w:val="00465D0A"/>
    <w:rsid w:val="0046641D"/>
    <w:rsid w:val="00466B52"/>
    <w:rsid w:val="00471A5E"/>
    <w:rsid w:val="00473A9B"/>
    <w:rsid w:val="00474E07"/>
    <w:rsid w:val="00475421"/>
    <w:rsid w:val="004773CF"/>
    <w:rsid w:val="004847FA"/>
    <w:rsid w:val="0048676B"/>
    <w:rsid w:val="004874CB"/>
    <w:rsid w:val="004920D2"/>
    <w:rsid w:val="004929F6"/>
    <w:rsid w:val="004965A3"/>
    <w:rsid w:val="004A08A7"/>
    <w:rsid w:val="004A094A"/>
    <w:rsid w:val="004A1E24"/>
    <w:rsid w:val="004A3898"/>
    <w:rsid w:val="004B45ED"/>
    <w:rsid w:val="004B7132"/>
    <w:rsid w:val="004C0085"/>
    <w:rsid w:val="004C241C"/>
    <w:rsid w:val="004C3AFA"/>
    <w:rsid w:val="004C4B19"/>
    <w:rsid w:val="004C582F"/>
    <w:rsid w:val="004D00B5"/>
    <w:rsid w:val="004D2278"/>
    <w:rsid w:val="004D2A77"/>
    <w:rsid w:val="004D3C3A"/>
    <w:rsid w:val="004D46E1"/>
    <w:rsid w:val="004D50F9"/>
    <w:rsid w:val="004D7E92"/>
    <w:rsid w:val="004E5401"/>
    <w:rsid w:val="004E632F"/>
    <w:rsid w:val="004E6FDB"/>
    <w:rsid w:val="004F2C75"/>
    <w:rsid w:val="004F31D4"/>
    <w:rsid w:val="004F4708"/>
    <w:rsid w:val="004F7B21"/>
    <w:rsid w:val="005020A8"/>
    <w:rsid w:val="0050354B"/>
    <w:rsid w:val="00507E19"/>
    <w:rsid w:val="00514E73"/>
    <w:rsid w:val="005175CC"/>
    <w:rsid w:val="005176F5"/>
    <w:rsid w:val="0052046E"/>
    <w:rsid w:val="00521893"/>
    <w:rsid w:val="0052523E"/>
    <w:rsid w:val="00525316"/>
    <w:rsid w:val="00526B59"/>
    <w:rsid w:val="00530D5B"/>
    <w:rsid w:val="00536341"/>
    <w:rsid w:val="005401A5"/>
    <w:rsid w:val="005416BD"/>
    <w:rsid w:val="00542C46"/>
    <w:rsid w:val="0054353E"/>
    <w:rsid w:val="00546261"/>
    <w:rsid w:val="00546ED5"/>
    <w:rsid w:val="00547C8C"/>
    <w:rsid w:val="0055108F"/>
    <w:rsid w:val="00553041"/>
    <w:rsid w:val="00554F76"/>
    <w:rsid w:val="005556A2"/>
    <w:rsid w:val="00555971"/>
    <w:rsid w:val="0055612A"/>
    <w:rsid w:val="00556C6B"/>
    <w:rsid w:val="005601A7"/>
    <w:rsid w:val="00561616"/>
    <w:rsid w:val="00561A8D"/>
    <w:rsid w:val="005645F9"/>
    <w:rsid w:val="005678C0"/>
    <w:rsid w:val="00573DDE"/>
    <w:rsid w:val="00575BBE"/>
    <w:rsid w:val="00577399"/>
    <w:rsid w:val="00577A6F"/>
    <w:rsid w:val="0058185D"/>
    <w:rsid w:val="00583E27"/>
    <w:rsid w:val="00583F64"/>
    <w:rsid w:val="005857ED"/>
    <w:rsid w:val="00587E48"/>
    <w:rsid w:val="00591128"/>
    <w:rsid w:val="00592A64"/>
    <w:rsid w:val="005A24FF"/>
    <w:rsid w:val="005A29DA"/>
    <w:rsid w:val="005A5185"/>
    <w:rsid w:val="005A5949"/>
    <w:rsid w:val="005A5ADB"/>
    <w:rsid w:val="005B07E4"/>
    <w:rsid w:val="005B1AB7"/>
    <w:rsid w:val="005B3994"/>
    <w:rsid w:val="005B3AD8"/>
    <w:rsid w:val="005B4119"/>
    <w:rsid w:val="005B4656"/>
    <w:rsid w:val="005B784B"/>
    <w:rsid w:val="005B7EA9"/>
    <w:rsid w:val="005C76AA"/>
    <w:rsid w:val="005D17DB"/>
    <w:rsid w:val="005D2C42"/>
    <w:rsid w:val="005D70FB"/>
    <w:rsid w:val="005D7984"/>
    <w:rsid w:val="005E071F"/>
    <w:rsid w:val="005E089F"/>
    <w:rsid w:val="005E2BD2"/>
    <w:rsid w:val="005E4A18"/>
    <w:rsid w:val="005E4ADE"/>
    <w:rsid w:val="005E6E32"/>
    <w:rsid w:val="005E7119"/>
    <w:rsid w:val="005F031C"/>
    <w:rsid w:val="005F1139"/>
    <w:rsid w:val="005F409F"/>
    <w:rsid w:val="005F63E7"/>
    <w:rsid w:val="005F743D"/>
    <w:rsid w:val="005F7F9E"/>
    <w:rsid w:val="00600C77"/>
    <w:rsid w:val="00600D7A"/>
    <w:rsid w:val="00601646"/>
    <w:rsid w:val="00601665"/>
    <w:rsid w:val="00601F99"/>
    <w:rsid w:val="006023A6"/>
    <w:rsid w:val="0060407A"/>
    <w:rsid w:val="006047B6"/>
    <w:rsid w:val="00606684"/>
    <w:rsid w:val="00606C13"/>
    <w:rsid w:val="00613016"/>
    <w:rsid w:val="00613309"/>
    <w:rsid w:val="00613CA2"/>
    <w:rsid w:val="006150C8"/>
    <w:rsid w:val="00615964"/>
    <w:rsid w:val="00615FDD"/>
    <w:rsid w:val="006162B5"/>
    <w:rsid w:val="00617661"/>
    <w:rsid w:val="00617BDD"/>
    <w:rsid w:val="00624B68"/>
    <w:rsid w:val="00625EB0"/>
    <w:rsid w:val="00625F28"/>
    <w:rsid w:val="00627134"/>
    <w:rsid w:val="00630113"/>
    <w:rsid w:val="006326DB"/>
    <w:rsid w:val="0063346D"/>
    <w:rsid w:val="00633FE2"/>
    <w:rsid w:val="00636F4C"/>
    <w:rsid w:val="0064324B"/>
    <w:rsid w:val="00643B52"/>
    <w:rsid w:val="00643B65"/>
    <w:rsid w:val="006548C1"/>
    <w:rsid w:val="00655645"/>
    <w:rsid w:val="00657974"/>
    <w:rsid w:val="00660126"/>
    <w:rsid w:val="00661913"/>
    <w:rsid w:val="00663C2D"/>
    <w:rsid w:val="006646DD"/>
    <w:rsid w:val="00665C9A"/>
    <w:rsid w:val="00666578"/>
    <w:rsid w:val="00667F67"/>
    <w:rsid w:val="00670A7A"/>
    <w:rsid w:val="006711E5"/>
    <w:rsid w:val="00674389"/>
    <w:rsid w:val="00676F74"/>
    <w:rsid w:val="006773A2"/>
    <w:rsid w:val="00680A9D"/>
    <w:rsid w:val="0068143E"/>
    <w:rsid w:val="0068188F"/>
    <w:rsid w:val="00682E50"/>
    <w:rsid w:val="00682FE4"/>
    <w:rsid w:val="00684448"/>
    <w:rsid w:val="00684B40"/>
    <w:rsid w:val="00684ED8"/>
    <w:rsid w:val="00686306"/>
    <w:rsid w:val="00686C8F"/>
    <w:rsid w:val="00691ED9"/>
    <w:rsid w:val="00692159"/>
    <w:rsid w:val="00692E72"/>
    <w:rsid w:val="0069753E"/>
    <w:rsid w:val="0069787C"/>
    <w:rsid w:val="006A0E3F"/>
    <w:rsid w:val="006A1460"/>
    <w:rsid w:val="006A264F"/>
    <w:rsid w:val="006A54AA"/>
    <w:rsid w:val="006B0F2B"/>
    <w:rsid w:val="006B31DE"/>
    <w:rsid w:val="006B387E"/>
    <w:rsid w:val="006B3D29"/>
    <w:rsid w:val="006B4B3C"/>
    <w:rsid w:val="006B5B67"/>
    <w:rsid w:val="006C1B1C"/>
    <w:rsid w:val="006C1EBA"/>
    <w:rsid w:val="006C2B1E"/>
    <w:rsid w:val="006C3040"/>
    <w:rsid w:val="006C4670"/>
    <w:rsid w:val="006C4A82"/>
    <w:rsid w:val="006C6964"/>
    <w:rsid w:val="006C7EFC"/>
    <w:rsid w:val="006D0F96"/>
    <w:rsid w:val="006D342A"/>
    <w:rsid w:val="006D38AE"/>
    <w:rsid w:val="006D48C2"/>
    <w:rsid w:val="006D739D"/>
    <w:rsid w:val="006E0410"/>
    <w:rsid w:val="006E07D7"/>
    <w:rsid w:val="006E36D4"/>
    <w:rsid w:val="006E4341"/>
    <w:rsid w:val="006E488A"/>
    <w:rsid w:val="006E4F5F"/>
    <w:rsid w:val="006E53AF"/>
    <w:rsid w:val="006E7996"/>
    <w:rsid w:val="006E7A06"/>
    <w:rsid w:val="006F2CFF"/>
    <w:rsid w:val="006F3522"/>
    <w:rsid w:val="006F4966"/>
    <w:rsid w:val="006F6DD0"/>
    <w:rsid w:val="006F78C1"/>
    <w:rsid w:val="00700BFE"/>
    <w:rsid w:val="00701C3F"/>
    <w:rsid w:val="007101F5"/>
    <w:rsid w:val="0071257A"/>
    <w:rsid w:val="0071440A"/>
    <w:rsid w:val="007178CD"/>
    <w:rsid w:val="00717F2C"/>
    <w:rsid w:val="007202C7"/>
    <w:rsid w:val="0072388E"/>
    <w:rsid w:val="00731E3D"/>
    <w:rsid w:val="007345D5"/>
    <w:rsid w:val="00736A14"/>
    <w:rsid w:val="00737672"/>
    <w:rsid w:val="00737974"/>
    <w:rsid w:val="00737DA7"/>
    <w:rsid w:val="0074359A"/>
    <w:rsid w:val="00745C4F"/>
    <w:rsid w:val="00746E3F"/>
    <w:rsid w:val="00746E49"/>
    <w:rsid w:val="007479BC"/>
    <w:rsid w:val="00747AB9"/>
    <w:rsid w:val="00753BE7"/>
    <w:rsid w:val="0075462C"/>
    <w:rsid w:val="00754FE2"/>
    <w:rsid w:val="00755AF3"/>
    <w:rsid w:val="00756EF0"/>
    <w:rsid w:val="00757F76"/>
    <w:rsid w:val="00757FD9"/>
    <w:rsid w:val="00760480"/>
    <w:rsid w:val="00760800"/>
    <w:rsid w:val="00761DFD"/>
    <w:rsid w:val="00761F3E"/>
    <w:rsid w:val="00762647"/>
    <w:rsid w:val="00762ECA"/>
    <w:rsid w:val="00763892"/>
    <w:rsid w:val="00765335"/>
    <w:rsid w:val="00766E88"/>
    <w:rsid w:val="00766F1E"/>
    <w:rsid w:val="0076785C"/>
    <w:rsid w:val="00770A52"/>
    <w:rsid w:val="00771976"/>
    <w:rsid w:val="007723DF"/>
    <w:rsid w:val="00772853"/>
    <w:rsid w:val="00773AD4"/>
    <w:rsid w:val="0077434C"/>
    <w:rsid w:val="00774DC1"/>
    <w:rsid w:val="0077542C"/>
    <w:rsid w:val="0077697E"/>
    <w:rsid w:val="007906D3"/>
    <w:rsid w:val="00791017"/>
    <w:rsid w:val="007922B0"/>
    <w:rsid w:val="00792DEF"/>
    <w:rsid w:val="00797D05"/>
    <w:rsid w:val="007A16D9"/>
    <w:rsid w:val="007A2B59"/>
    <w:rsid w:val="007A3B77"/>
    <w:rsid w:val="007A7020"/>
    <w:rsid w:val="007A744D"/>
    <w:rsid w:val="007B2673"/>
    <w:rsid w:val="007B3CC0"/>
    <w:rsid w:val="007B433D"/>
    <w:rsid w:val="007B5384"/>
    <w:rsid w:val="007B61BA"/>
    <w:rsid w:val="007B6D80"/>
    <w:rsid w:val="007B7919"/>
    <w:rsid w:val="007B7CB1"/>
    <w:rsid w:val="007C005D"/>
    <w:rsid w:val="007C1A19"/>
    <w:rsid w:val="007C30D4"/>
    <w:rsid w:val="007C3D2F"/>
    <w:rsid w:val="007C4F68"/>
    <w:rsid w:val="007D0DF6"/>
    <w:rsid w:val="007D1554"/>
    <w:rsid w:val="007D3070"/>
    <w:rsid w:val="007D3CA3"/>
    <w:rsid w:val="007D68CB"/>
    <w:rsid w:val="007D72EF"/>
    <w:rsid w:val="007E35E9"/>
    <w:rsid w:val="007E6AD1"/>
    <w:rsid w:val="007E7C6A"/>
    <w:rsid w:val="007F0862"/>
    <w:rsid w:val="007F127A"/>
    <w:rsid w:val="007F2630"/>
    <w:rsid w:val="007F3E07"/>
    <w:rsid w:val="007F69F7"/>
    <w:rsid w:val="00801124"/>
    <w:rsid w:val="00801778"/>
    <w:rsid w:val="008038B3"/>
    <w:rsid w:val="00805C7A"/>
    <w:rsid w:val="00811D50"/>
    <w:rsid w:val="00811FCC"/>
    <w:rsid w:val="008139F5"/>
    <w:rsid w:val="00813F96"/>
    <w:rsid w:val="00815DD6"/>
    <w:rsid w:val="00816255"/>
    <w:rsid w:val="008204C2"/>
    <w:rsid w:val="008212B4"/>
    <w:rsid w:val="00821CC5"/>
    <w:rsid w:val="00823529"/>
    <w:rsid w:val="00824FB6"/>
    <w:rsid w:val="00825451"/>
    <w:rsid w:val="00825571"/>
    <w:rsid w:val="00825B47"/>
    <w:rsid w:val="00827405"/>
    <w:rsid w:val="008315E8"/>
    <w:rsid w:val="00831DA6"/>
    <w:rsid w:val="008327C5"/>
    <w:rsid w:val="00832958"/>
    <w:rsid w:val="00837E0A"/>
    <w:rsid w:val="008411F5"/>
    <w:rsid w:val="00841F9A"/>
    <w:rsid w:val="00842D5A"/>
    <w:rsid w:val="0084368F"/>
    <w:rsid w:val="0084394B"/>
    <w:rsid w:val="0084550E"/>
    <w:rsid w:val="00850EA3"/>
    <w:rsid w:val="00852144"/>
    <w:rsid w:val="00854AF8"/>
    <w:rsid w:val="00855132"/>
    <w:rsid w:val="00856E7F"/>
    <w:rsid w:val="00862F06"/>
    <w:rsid w:val="00866C0D"/>
    <w:rsid w:val="008706A5"/>
    <w:rsid w:val="00872BB1"/>
    <w:rsid w:val="008740CA"/>
    <w:rsid w:val="00876FDA"/>
    <w:rsid w:val="008811EC"/>
    <w:rsid w:val="00881FEB"/>
    <w:rsid w:val="00882063"/>
    <w:rsid w:val="00883C29"/>
    <w:rsid w:val="00884F5D"/>
    <w:rsid w:val="008853D0"/>
    <w:rsid w:val="00887059"/>
    <w:rsid w:val="00893D03"/>
    <w:rsid w:val="00893DDC"/>
    <w:rsid w:val="00893F22"/>
    <w:rsid w:val="00897240"/>
    <w:rsid w:val="008A13CE"/>
    <w:rsid w:val="008A167D"/>
    <w:rsid w:val="008A3DCB"/>
    <w:rsid w:val="008A400C"/>
    <w:rsid w:val="008B193C"/>
    <w:rsid w:val="008B1AE2"/>
    <w:rsid w:val="008B52DE"/>
    <w:rsid w:val="008B7EBF"/>
    <w:rsid w:val="008C3784"/>
    <w:rsid w:val="008C57ED"/>
    <w:rsid w:val="008D143B"/>
    <w:rsid w:val="008D618E"/>
    <w:rsid w:val="008D6E5A"/>
    <w:rsid w:val="008D7079"/>
    <w:rsid w:val="008E0183"/>
    <w:rsid w:val="008E02AF"/>
    <w:rsid w:val="008E0AAF"/>
    <w:rsid w:val="008E1104"/>
    <w:rsid w:val="008E2DC9"/>
    <w:rsid w:val="008E3032"/>
    <w:rsid w:val="008E4030"/>
    <w:rsid w:val="008E6301"/>
    <w:rsid w:val="008F05CB"/>
    <w:rsid w:val="008F0666"/>
    <w:rsid w:val="008F1628"/>
    <w:rsid w:val="008F1A24"/>
    <w:rsid w:val="008F4B97"/>
    <w:rsid w:val="008F4D75"/>
    <w:rsid w:val="008F5373"/>
    <w:rsid w:val="00901312"/>
    <w:rsid w:val="00902F13"/>
    <w:rsid w:val="009030E3"/>
    <w:rsid w:val="0090713B"/>
    <w:rsid w:val="009071F9"/>
    <w:rsid w:val="009121BB"/>
    <w:rsid w:val="00914462"/>
    <w:rsid w:val="00915CC4"/>
    <w:rsid w:val="00920246"/>
    <w:rsid w:val="0092164A"/>
    <w:rsid w:val="00921DC2"/>
    <w:rsid w:val="00921DE2"/>
    <w:rsid w:val="009267DB"/>
    <w:rsid w:val="0092728A"/>
    <w:rsid w:val="00932D6B"/>
    <w:rsid w:val="009366D3"/>
    <w:rsid w:val="0093774F"/>
    <w:rsid w:val="009416D1"/>
    <w:rsid w:val="0094232A"/>
    <w:rsid w:val="009447B8"/>
    <w:rsid w:val="00946B0A"/>
    <w:rsid w:val="00947536"/>
    <w:rsid w:val="00954FEE"/>
    <w:rsid w:val="009563CB"/>
    <w:rsid w:val="009573D4"/>
    <w:rsid w:val="009579E0"/>
    <w:rsid w:val="00961B9A"/>
    <w:rsid w:val="00963673"/>
    <w:rsid w:val="00965F64"/>
    <w:rsid w:val="009661D4"/>
    <w:rsid w:val="00966D68"/>
    <w:rsid w:val="0096773E"/>
    <w:rsid w:val="009728AE"/>
    <w:rsid w:val="00972D20"/>
    <w:rsid w:val="00976592"/>
    <w:rsid w:val="00976F0D"/>
    <w:rsid w:val="0097718D"/>
    <w:rsid w:val="00977F2C"/>
    <w:rsid w:val="009802C8"/>
    <w:rsid w:val="0098136A"/>
    <w:rsid w:val="00981727"/>
    <w:rsid w:val="00983C0E"/>
    <w:rsid w:val="0098620A"/>
    <w:rsid w:val="00991E44"/>
    <w:rsid w:val="00992AD0"/>
    <w:rsid w:val="00992F14"/>
    <w:rsid w:val="009A19F9"/>
    <w:rsid w:val="009A1B5A"/>
    <w:rsid w:val="009A337A"/>
    <w:rsid w:val="009A39CA"/>
    <w:rsid w:val="009A609F"/>
    <w:rsid w:val="009A6B1C"/>
    <w:rsid w:val="009A71CC"/>
    <w:rsid w:val="009B13CD"/>
    <w:rsid w:val="009B1B95"/>
    <w:rsid w:val="009B4484"/>
    <w:rsid w:val="009B4BF8"/>
    <w:rsid w:val="009B4C37"/>
    <w:rsid w:val="009B5882"/>
    <w:rsid w:val="009B5FA6"/>
    <w:rsid w:val="009C4A0A"/>
    <w:rsid w:val="009C4F68"/>
    <w:rsid w:val="009C6AD7"/>
    <w:rsid w:val="009D0FAE"/>
    <w:rsid w:val="009D1DF6"/>
    <w:rsid w:val="009D242F"/>
    <w:rsid w:val="009D2ACB"/>
    <w:rsid w:val="009D40A6"/>
    <w:rsid w:val="009D4F0A"/>
    <w:rsid w:val="009D5CAB"/>
    <w:rsid w:val="009D71C1"/>
    <w:rsid w:val="009D7843"/>
    <w:rsid w:val="009E0105"/>
    <w:rsid w:val="009E365B"/>
    <w:rsid w:val="009E45E8"/>
    <w:rsid w:val="009F2CBC"/>
    <w:rsid w:val="009F65A5"/>
    <w:rsid w:val="009F691D"/>
    <w:rsid w:val="00A01A04"/>
    <w:rsid w:val="00A02EC0"/>
    <w:rsid w:val="00A061B1"/>
    <w:rsid w:val="00A067C0"/>
    <w:rsid w:val="00A07739"/>
    <w:rsid w:val="00A07856"/>
    <w:rsid w:val="00A07A2D"/>
    <w:rsid w:val="00A10BFA"/>
    <w:rsid w:val="00A13322"/>
    <w:rsid w:val="00A134FB"/>
    <w:rsid w:val="00A214F0"/>
    <w:rsid w:val="00A21682"/>
    <w:rsid w:val="00A25E97"/>
    <w:rsid w:val="00A26865"/>
    <w:rsid w:val="00A278C7"/>
    <w:rsid w:val="00A307C6"/>
    <w:rsid w:val="00A31113"/>
    <w:rsid w:val="00A31B55"/>
    <w:rsid w:val="00A3288E"/>
    <w:rsid w:val="00A36148"/>
    <w:rsid w:val="00A42221"/>
    <w:rsid w:val="00A4361A"/>
    <w:rsid w:val="00A44C37"/>
    <w:rsid w:val="00A50361"/>
    <w:rsid w:val="00A50EE0"/>
    <w:rsid w:val="00A51E4D"/>
    <w:rsid w:val="00A524E8"/>
    <w:rsid w:val="00A542C1"/>
    <w:rsid w:val="00A54782"/>
    <w:rsid w:val="00A60BDF"/>
    <w:rsid w:val="00A62824"/>
    <w:rsid w:val="00A634AD"/>
    <w:rsid w:val="00A66497"/>
    <w:rsid w:val="00A67539"/>
    <w:rsid w:val="00A708F0"/>
    <w:rsid w:val="00A75B45"/>
    <w:rsid w:val="00A75D18"/>
    <w:rsid w:val="00A76E6B"/>
    <w:rsid w:val="00A77172"/>
    <w:rsid w:val="00A80AAE"/>
    <w:rsid w:val="00A80ADA"/>
    <w:rsid w:val="00A8327D"/>
    <w:rsid w:val="00A84590"/>
    <w:rsid w:val="00A848E3"/>
    <w:rsid w:val="00A87C07"/>
    <w:rsid w:val="00A90EE4"/>
    <w:rsid w:val="00AA1BD3"/>
    <w:rsid w:val="00AA1C06"/>
    <w:rsid w:val="00AA5658"/>
    <w:rsid w:val="00AB193E"/>
    <w:rsid w:val="00AB2E38"/>
    <w:rsid w:val="00AB434B"/>
    <w:rsid w:val="00AB65E2"/>
    <w:rsid w:val="00AC25CA"/>
    <w:rsid w:val="00AC3B84"/>
    <w:rsid w:val="00AC4932"/>
    <w:rsid w:val="00AC56F3"/>
    <w:rsid w:val="00AC7C7B"/>
    <w:rsid w:val="00AD0E66"/>
    <w:rsid w:val="00AD3156"/>
    <w:rsid w:val="00AD6F98"/>
    <w:rsid w:val="00AD70E5"/>
    <w:rsid w:val="00AD7361"/>
    <w:rsid w:val="00AD7ADB"/>
    <w:rsid w:val="00AE17F3"/>
    <w:rsid w:val="00AE48F4"/>
    <w:rsid w:val="00AE5531"/>
    <w:rsid w:val="00AE56D7"/>
    <w:rsid w:val="00AE6292"/>
    <w:rsid w:val="00AF012D"/>
    <w:rsid w:val="00AF0153"/>
    <w:rsid w:val="00AF0E44"/>
    <w:rsid w:val="00AF0E66"/>
    <w:rsid w:val="00AF2401"/>
    <w:rsid w:val="00AF3330"/>
    <w:rsid w:val="00AF36DE"/>
    <w:rsid w:val="00AF4844"/>
    <w:rsid w:val="00AF5A52"/>
    <w:rsid w:val="00AF5A99"/>
    <w:rsid w:val="00AF5D32"/>
    <w:rsid w:val="00AF6A90"/>
    <w:rsid w:val="00B00553"/>
    <w:rsid w:val="00B00AFB"/>
    <w:rsid w:val="00B00B55"/>
    <w:rsid w:val="00B01370"/>
    <w:rsid w:val="00B02DF9"/>
    <w:rsid w:val="00B03442"/>
    <w:rsid w:val="00B03B35"/>
    <w:rsid w:val="00B06863"/>
    <w:rsid w:val="00B14B32"/>
    <w:rsid w:val="00B16694"/>
    <w:rsid w:val="00B21DDA"/>
    <w:rsid w:val="00B23F35"/>
    <w:rsid w:val="00B2417D"/>
    <w:rsid w:val="00B2627A"/>
    <w:rsid w:val="00B26486"/>
    <w:rsid w:val="00B268B9"/>
    <w:rsid w:val="00B26AD8"/>
    <w:rsid w:val="00B270DA"/>
    <w:rsid w:val="00B27CCA"/>
    <w:rsid w:val="00B31D18"/>
    <w:rsid w:val="00B323FD"/>
    <w:rsid w:val="00B33599"/>
    <w:rsid w:val="00B33B89"/>
    <w:rsid w:val="00B33C32"/>
    <w:rsid w:val="00B348D3"/>
    <w:rsid w:val="00B34F5C"/>
    <w:rsid w:val="00B37DF5"/>
    <w:rsid w:val="00B40B45"/>
    <w:rsid w:val="00B41B9F"/>
    <w:rsid w:val="00B43B07"/>
    <w:rsid w:val="00B472DF"/>
    <w:rsid w:val="00B47EDF"/>
    <w:rsid w:val="00B52690"/>
    <w:rsid w:val="00B52C74"/>
    <w:rsid w:val="00B54ECD"/>
    <w:rsid w:val="00B56CFF"/>
    <w:rsid w:val="00B578F5"/>
    <w:rsid w:val="00B57E91"/>
    <w:rsid w:val="00B607EF"/>
    <w:rsid w:val="00B61032"/>
    <w:rsid w:val="00B61149"/>
    <w:rsid w:val="00B6181E"/>
    <w:rsid w:val="00B631E9"/>
    <w:rsid w:val="00B63B02"/>
    <w:rsid w:val="00B64546"/>
    <w:rsid w:val="00B64DFF"/>
    <w:rsid w:val="00B669FD"/>
    <w:rsid w:val="00B67953"/>
    <w:rsid w:val="00B702B4"/>
    <w:rsid w:val="00B71176"/>
    <w:rsid w:val="00B71586"/>
    <w:rsid w:val="00B71A5B"/>
    <w:rsid w:val="00B71FD8"/>
    <w:rsid w:val="00B76256"/>
    <w:rsid w:val="00B7652F"/>
    <w:rsid w:val="00B77771"/>
    <w:rsid w:val="00B77793"/>
    <w:rsid w:val="00B80B43"/>
    <w:rsid w:val="00B83169"/>
    <w:rsid w:val="00B8341F"/>
    <w:rsid w:val="00B85C3C"/>
    <w:rsid w:val="00B91568"/>
    <w:rsid w:val="00B92AFA"/>
    <w:rsid w:val="00B963B7"/>
    <w:rsid w:val="00B96BF6"/>
    <w:rsid w:val="00BA38BB"/>
    <w:rsid w:val="00BA41D9"/>
    <w:rsid w:val="00BA4A8E"/>
    <w:rsid w:val="00BB1C96"/>
    <w:rsid w:val="00BB1F99"/>
    <w:rsid w:val="00BC0598"/>
    <w:rsid w:val="00BC1072"/>
    <w:rsid w:val="00BC116A"/>
    <w:rsid w:val="00BC1D64"/>
    <w:rsid w:val="00BC2C07"/>
    <w:rsid w:val="00BC385E"/>
    <w:rsid w:val="00BD0FC7"/>
    <w:rsid w:val="00BD124C"/>
    <w:rsid w:val="00BD2CE2"/>
    <w:rsid w:val="00BD2F93"/>
    <w:rsid w:val="00BD5033"/>
    <w:rsid w:val="00BD62F8"/>
    <w:rsid w:val="00BD679A"/>
    <w:rsid w:val="00BE051C"/>
    <w:rsid w:val="00BE121D"/>
    <w:rsid w:val="00BE26B7"/>
    <w:rsid w:val="00BE6C3C"/>
    <w:rsid w:val="00BF1495"/>
    <w:rsid w:val="00BF1A55"/>
    <w:rsid w:val="00BF3108"/>
    <w:rsid w:val="00BF31C6"/>
    <w:rsid w:val="00BF4551"/>
    <w:rsid w:val="00BF470D"/>
    <w:rsid w:val="00BF52E9"/>
    <w:rsid w:val="00BF6A2E"/>
    <w:rsid w:val="00C01016"/>
    <w:rsid w:val="00C0114E"/>
    <w:rsid w:val="00C01963"/>
    <w:rsid w:val="00C04C37"/>
    <w:rsid w:val="00C04F3F"/>
    <w:rsid w:val="00C1342B"/>
    <w:rsid w:val="00C1470B"/>
    <w:rsid w:val="00C166A1"/>
    <w:rsid w:val="00C20A2E"/>
    <w:rsid w:val="00C2161F"/>
    <w:rsid w:val="00C239B6"/>
    <w:rsid w:val="00C23B83"/>
    <w:rsid w:val="00C24683"/>
    <w:rsid w:val="00C302A2"/>
    <w:rsid w:val="00C36C14"/>
    <w:rsid w:val="00C36D83"/>
    <w:rsid w:val="00C37F21"/>
    <w:rsid w:val="00C412B9"/>
    <w:rsid w:val="00C417C1"/>
    <w:rsid w:val="00C41917"/>
    <w:rsid w:val="00C447D0"/>
    <w:rsid w:val="00C461F1"/>
    <w:rsid w:val="00C475BC"/>
    <w:rsid w:val="00C53FE4"/>
    <w:rsid w:val="00C540F0"/>
    <w:rsid w:val="00C559F5"/>
    <w:rsid w:val="00C571B0"/>
    <w:rsid w:val="00C60B3B"/>
    <w:rsid w:val="00C60E18"/>
    <w:rsid w:val="00C6473A"/>
    <w:rsid w:val="00C6542F"/>
    <w:rsid w:val="00C65E59"/>
    <w:rsid w:val="00C74EFD"/>
    <w:rsid w:val="00C7718B"/>
    <w:rsid w:val="00C84450"/>
    <w:rsid w:val="00C84D5C"/>
    <w:rsid w:val="00C870ED"/>
    <w:rsid w:val="00C87692"/>
    <w:rsid w:val="00C87CAE"/>
    <w:rsid w:val="00C909E5"/>
    <w:rsid w:val="00C90C7D"/>
    <w:rsid w:val="00C91F25"/>
    <w:rsid w:val="00C93234"/>
    <w:rsid w:val="00C953F0"/>
    <w:rsid w:val="00C956F4"/>
    <w:rsid w:val="00C95B66"/>
    <w:rsid w:val="00CA17BA"/>
    <w:rsid w:val="00CA2673"/>
    <w:rsid w:val="00CA4F89"/>
    <w:rsid w:val="00CA7601"/>
    <w:rsid w:val="00CB3DDC"/>
    <w:rsid w:val="00CB553E"/>
    <w:rsid w:val="00CB55BB"/>
    <w:rsid w:val="00CC1B25"/>
    <w:rsid w:val="00CC2FBB"/>
    <w:rsid w:val="00CC2FEA"/>
    <w:rsid w:val="00CC44CC"/>
    <w:rsid w:val="00CC519D"/>
    <w:rsid w:val="00CC53FB"/>
    <w:rsid w:val="00CC5A9D"/>
    <w:rsid w:val="00CD2BF6"/>
    <w:rsid w:val="00CD5F76"/>
    <w:rsid w:val="00CE26AB"/>
    <w:rsid w:val="00CE3AEB"/>
    <w:rsid w:val="00CE66F3"/>
    <w:rsid w:val="00CF1342"/>
    <w:rsid w:val="00CF2926"/>
    <w:rsid w:val="00CF2CA6"/>
    <w:rsid w:val="00CF50AD"/>
    <w:rsid w:val="00CF538B"/>
    <w:rsid w:val="00CF59F5"/>
    <w:rsid w:val="00D03188"/>
    <w:rsid w:val="00D043F6"/>
    <w:rsid w:val="00D05853"/>
    <w:rsid w:val="00D07BAF"/>
    <w:rsid w:val="00D111A4"/>
    <w:rsid w:val="00D12BE2"/>
    <w:rsid w:val="00D15A9D"/>
    <w:rsid w:val="00D17CB3"/>
    <w:rsid w:val="00D200BE"/>
    <w:rsid w:val="00D2151D"/>
    <w:rsid w:val="00D22BA9"/>
    <w:rsid w:val="00D26977"/>
    <w:rsid w:val="00D27E5A"/>
    <w:rsid w:val="00D3025F"/>
    <w:rsid w:val="00D34B8E"/>
    <w:rsid w:val="00D35ECA"/>
    <w:rsid w:val="00D40E49"/>
    <w:rsid w:val="00D41DEA"/>
    <w:rsid w:val="00D475A8"/>
    <w:rsid w:val="00D47A0B"/>
    <w:rsid w:val="00D558D2"/>
    <w:rsid w:val="00D5695A"/>
    <w:rsid w:val="00D63728"/>
    <w:rsid w:val="00D65098"/>
    <w:rsid w:val="00D65962"/>
    <w:rsid w:val="00D702DF"/>
    <w:rsid w:val="00D712AE"/>
    <w:rsid w:val="00D726A7"/>
    <w:rsid w:val="00D752C4"/>
    <w:rsid w:val="00D77BFE"/>
    <w:rsid w:val="00D77E82"/>
    <w:rsid w:val="00D82144"/>
    <w:rsid w:val="00D836D0"/>
    <w:rsid w:val="00D83FA4"/>
    <w:rsid w:val="00D85843"/>
    <w:rsid w:val="00D90A54"/>
    <w:rsid w:val="00D90E73"/>
    <w:rsid w:val="00D9229E"/>
    <w:rsid w:val="00D93FCC"/>
    <w:rsid w:val="00D94785"/>
    <w:rsid w:val="00D948B9"/>
    <w:rsid w:val="00D95796"/>
    <w:rsid w:val="00D95CC0"/>
    <w:rsid w:val="00D967B3"/>
    <w:rsid w:val="00D96E9D"/>
    <w:rsid w:val="00DA0134"/>
    <w:rsid w:val="00DA0675"/>
    <w:rsid w:val="00DA2EDD"/>
    <w:rsid w:val="00DA4E87"/>
    <w:rsid w:val="00DA6701"/>
    <w:rsid w:val="00DA702C"/>
    <w:rsid w:val="00DB0546"/>
    <w:rsid w:val="00DB135A"/>
    <w:rsid w:val="00DB185A"/>
    <w:rsid w:val="00DB1D05"/>
    <w:rsid w:val="00DB3A5B"/>
    <w:rsid w:val="00DB3CC6"/>
    <w:rsid w:val="00DB58C4"/>
    <w:rsid w:val="00DB6A4C"/>
    <w:rsid w:val="00DB7015"/>
    <w:rsid w:val="00DC17DE"/>
    <w:rsid w:val="00DC22C3"/>
    <w:rsid w:val="00DC2896"/>
    <w:rsid w:val="00DC3950"/>
    <w:rsid w:val="00DD0E48"/>
    <w:rsid w:val="00DD1E7A"/>
    <w:rsid w:val="00DD2B51"/>
    <w:rsid w:val="00DD307E"/>
    <w:rsid w:val="00DD36A6"/>
    <w:rsid w:val="00DD36BE"/>
    <w:rsid w:val="00DD474E"/>
    <w:rsid w:val="00DD4C9E"/>
    <w:rsid w:val="00DD521F"/>
    <w:rsid w:val="00DD6573"/>
    <w:rsid w:val="00DD69A4"/>
    <w:rsid w:val="00DD70FB"/>
    <w:rsid w:val="00DE09BD"/>
    <w:rsid w:val="00DE721B"/>
    <w:rsid w:val="00DE731D"/>
    <w:rsid w:val="00DE736B"/>
    <w:rsid w:val="00DF4603"/>
    <w:rsid w:val="00DF5EE7"/>
    <w:rsid w:val="00DF5FB8"/>
    <w:rsid w:val="00DF6288"/>
    <w:rsid w:val="00DF6AC0"/>
    <w:rsid w:val="00E01168"/>
    <w:rsid w:val="00E0691C"/>
    <w:rsid w:val="00E10C35"/>
    <w:rsid w:val="00E10C3E"/>
    <w:rsid w:val="00E11E88"/>
    <w:rsid w:val="00E127C7"/>
    <w:rsid w:val="00E13306"/>
    <w:rsid w:val="00E14F7C"/>
    <w:rsid w:val="00E151D2"/>
    <w:rsid w:val="00E16BEB"/>
    <w:rsid w:val="00E16D74"/>
    <w:rsid w:val="00E17FF4"/>
    <w:rsid w:val="00E20F9C"/>
    <w:rsid w:val="00E210FB"/>
    <w:rsid w:val="00E220C1"/>
    <w:rsid w:val="00E3054A"/>
    <w:rsid w:val="00E37809"/>
    <w:rsid w:val="00E415AF"/>
    <w:rsid w:val="00E50388"/>
    <w:rsid w:val="00E50B2D"/>
    <w:rsid w:val="00E51875"/>
    <w:rsid w:val="00E5236D"/>
    <w:rsid w:val="00E523DA"/>
    <w:rsid w:val="00E53DF9"/>
    <w:rsid w:val="00E53E54"/>
    <w:rsid w:val="00E6103C"/>
    <w:rsid w:val="00E627CB"/>
    <w:rsid w:val="00E62F87"/>
    <w:rsid w:val="00E644D9"/>
    <w:rsid w:val="00E64996"/>
    <w:rsid w:val="00E666B9"/>
    <w:rsid w:val="00E67101"/>
    <w:rsid w:val="00E67612"/>
    <w:rsid w:val="00E704AE"/>
    <w:rsid w:val="00E72AFF"/>
    <w:rsid w:val="00E745BB"/>
    <w:rsid w:val="00E76421"/>
    <w:rsid w:val="00E8148E"/>
    <w:rsid w:val="00E81AA3"/>
    <w:rsid w:val="00E85B70"/>
    <w:rsid w:val="00E86C59"/>
    <w:rsid w:val="00E9018E"/>
    <w:rsid w:val="00E90738"/>
    <w:rsid w:val="00E91E51"/>
    <w:rsid w:val="00E92240"/>
    <w:rsid w:val="00E95692"/>
    <w:rsid w:val="00E96213"/>
    <w:rsid w:val="00EA0C7A"/>
    <w:rsid w:val="00EA2E38"/>
    <w:rsid w:val="00EA3008"/>
    <w:rsid w:val="00EA3166"/>
    <w:rsid w:val="00EA56A3"/>
    <w:rsid w:val="00EA7BDD"/>
    <w:rsid w:val="00EB0385"/>
    <w:rsid w:val="00EB24AE"/>
    <w:rsid w:val="00EC0086"/>
    <w:rsid w:val="00EC020B"/>
    <w:rsid w:val="00EC3C0B"/>
    <w:rsid w:val="00EC4983"/>
    <w:rsid w:val="00EC5574"/>
    <w:rsid w:val="00EC5D9F"/>
    <w:rsid w:val="00EC6C9A"/>
    <w:rsid w:val="00EC6F25"/>
    <w:rsid w:val="00ED0C6B"/>
    <w:rsid w:val="00ED35A9"/>
    <w:rsid w:val="00ED3755"/>
    <w:rsid w:val="00ED69FD"/>
    <w:rsid w:val="00ED7303"/>
    <w:rsid w:val="00ED7668"/>
    <w:rsid w:val="00ED7F0D"/>
    <w:rsid w:val="00EE3A0E"/>
    <w:rsid w:val="00EF0121"/>
    <w:rsid w:val="00EF276D"/>
    <w:rsid w:val="00EF4BF5"/>
    <w:rsid w:val="00EF4C78"/>
    <w:rsid w:val="00EF73F5"/>
    <w:rsid w:val="00F0010A"/>
    <w:rsid w:val="00F02A6E"/>
    <w:rsid w:val="00F045CF"/>
    <w:rsid w:val="00F05F3E"/>
    <w:rsid w:val="00F10F34"/>
    <w:rsid w:val="00F13644"/>
    <w:rsid w:val="00F13BBF"/>
    <w:rsid w:val="00F140AA"/>
    <w:rsid w:val="00F15644"/>
    <w:rsid w:val="00F15F1D"/>
    <w:rsid w:val="00F1703E"/>
    <w:rsid w:val="00F17EF4"/>
    <w:rsid w:val="00F20268"/>
    <w:rsid w:val="00F248EA"/>
    <w:rsid w:val="00F27542"/>
    <w:rsid w:val="00F30451"/>
    <w:rsid w:val="00F3147B"/>
    <w:rsid w:val="00F316A1"/>
    <w:rsid w:val="00F317A9"/>
    <w:rsid w:val="00F331BE"/>
    <w:rsid w:val="00F37F6F"/>
    <w:rsid w:val="00F42077"/>
    <w:rsid w:val="00F424ED"/>
    <w:rsid w:val="00F42631"/>
    <w:rsid w:val="00F42B8F"/>
    <w:rsid w:val="00F42E4B"/>
    <w:rsid w:val="00F435A8"/>
    <w:rsid w:val="00F456C6"/>
    <w:rsid w:val="00F47FE4"/>
    <w:rsid w:val="00F5088A"/>
    <w:rsid w:val="00F53145"/>
    <w:rsid w:val="00F53EA7"/>
    <w:rsid w:val="00F60B0F"/>
    <w:rsid w:val="00F662CB"/>
    <w:rsid w:val="00F70CD6"/>
    <w:rsid w:val="00F71904"/>
    <w:rsid w:val="00F74DF8"/>
    <w:rsid w:val="00F76466"/>
    <w:rsid w:val="00F77063"/>
    <w:rsid w:val="00F8015D"/>
    <w:rsid w:val="00F85968"/>
    <w:rsid w:val="00F864B7"/>
    <w:rsid w:val="00F90FA5"/>
    <w:rsid w:val="00F92403"/>
    <w:rsid w:val="00F92A9D"/>
    <w:rsid w:val="00F94BB9"/>
    <w:rsid w:val="00F97FE7"/>
    <w:rsid w:val="00FA7371"/>
    <w:rsid w:val="00FB0B5A"/>
    <w:rsid w:val="00FB1CC2"/>
    <w:rsid w:val="00FB2FAA"/>
    <w:rsid w:val="00FB6C99"/>
    <w:rsid w:val="00FB7D6D"/>
    <w:rsid w:val="00FC058D"/>
    <w:rsid w:val="00FC3ADE"/>
    <w:rsid w:val="00FC4534"/>
    <w:rsid w:val="00FC4DCB"/>
    <w:rsid w:val="00FC5BFC"/>
    <w:rsid w:val="00FC5C12"/>
    <w:rsid w:val="00FC5D02"/>
    <w:rsid w:val="00FC6CFC"/>
    <w:rsid w:val="00FD1486"/>
    <w:rsid w:val="00FD2321"/>
    <w:rsid w:val="00FD5DC9"/>
    <w:rsid w:val="00FE2883"/>
    <w:rsid w:val="00FE3371"/>
    <w:rsid w:val="00FE39BF"/>
    <w:rsid w:val="00FE560D"/>
    <w:rsid w:val="00FE5CA7"/>
    <w:rsid w:val="00FE6891"/>
    <w:rsid w:val="00FE68CB"/>
    <w:rsid w:val="00FE698A"/>
    <w:rsid w:val="00FF0576"/>
    <w:rsid w:val="00FF0588"/>
    <w:rsid w:val="00FF1569"/>
    <w:rsid w:val="00FF1F2A"/>
    <w:rsid w:val="00FF36F0"/>
    <w:rsid w:val="00FF429E"/>
    <w:rsid w:val="00FF6298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66"/>
  </w:style>
  <w:style w:type="paragraph" w:styleId="3">
    <w:name w:val="heading 3"/>
    <w:basedOn w:val="a"/>
    <w:link w:val="30"/>
    <w:qFormat/>
    <w:rsid w:val="000E7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1BA6"/>
    <w:pPr>
      <w:ind w:left="720"/>
      <w:contextualSpacing/>
    </w:pPr>
  </w:style>
  <w:style w:type="paragraph" w:customStyle="1" w:styleId="western">
    <w:name w:val="western"/>
    <w:basedOn w:val="a"/>
    <w:rsid w:val="0047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7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0C0C-CAFE-40AA-B5E9-BAF6582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ulaeva</dc:creator>
  <cp:keywords/>
  <dc:description/>
  <cp:lastModifiedBy>User</cp:lastModifiedBy>
  <cp:revision>348</cp:revision>
  <cp:lastPrinted>2015-03-04T11:35:00Z</cp:lastPrinted>
  <dcterms:created xsi:type="dcterms:W3CDTF">2012-02-16T09:14:00Z</dcterms:created>
  <dcterms:modified xsi:type="dcterms:W3CDTF">2015-05-19T10:50:00Z</dcterms:modified>
</cp:coreProperties>
</file>